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9E" w:rsidRPr="006C2622" w:rsidRDefault="0085669E" w:rsidP="006C2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6C2622">
        <w:rPr>
          <w:rFonts w:ascii="Times New Roman" w:eastAsia="Times New Roman" w:hAnsi="Times New Roman" w:cs="Times New Roman"/>
          <w:sz w:val="26"/>
          <w:szCs w:val="26"/>
        </w:rPr>
        <w:t xml:space="preserve">Відповідно до пункту 18 розділу ІV Порядку проходження прокурорами атестації, затвердженого наказом Генеральної прокуратури України від 3 жовтня 2019 року № 221, оприлюднюються результати атестації прокурорів за підсумками проведення співбесід </w:t>
      </w:r>
      <w:r w:rsidR="00D63244" w:rsidRPr="006C2622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DF1B99" w:rsidRPr="006C2622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6C262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="00D63244" w:rsidRPr="006C262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ічня</w:t>
      </w:r>
      <w:r w:rsidRPr="006C262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202</w:t>
      </w:r>
      <w:r w:rsidR="00D63244" w:rsidRPr="006C262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</w:t>
      </w:r>
      <w:r w:rsidRPr="006C262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року:</w:t>
      </w:r>
    </w:p>
    <w:p w:rsidR="0085669E" w:rsidRPr="006C2622" w:rsidRDefault="0085669E" w:rsidP="006C26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5669E" w:rsidRPr="006C2622" w:rsidRDefault="0085669E" w:rsidP="006C262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C2622">
        <w:rPr>
          <w:rFonts w:ascii="Times New Roman" w:hAnsi="Times New Roman" w:cs="Times New Roman"/>
          <w:b/>
          <w:sz w:val="26"/>
          <w:szCs w:val="26"/>
        </w:rPr>
        <w:t xml:space="preserve">Четвертою кадровою комісією </w:t>
      </w:r>
      <w:bookmarkStart w:id="1" w:name="_gjdgxs" w:colFirst="0" w:colLast="0"/>
      <w:bookmarkEnd w:id="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990"/>
        <w:gridCol w:w="3090"/>
      </w:tblGrid>
      <w:tr w:rsidR="0085669E" w:rsidRPr="006C2622" w:rsidTr="00B456A7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9E" w:rsidRPr="006C2622" w:rsidRDefault="0085669E" w:rsidP="006C26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9E" w:rsidRPr="006C2622" w:rsidRDefault="0085669E" w:rsidP="006C262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b/>
                <w:sz w:val="26"/>
                <w:szCs w:val="26"/>
              </w:rPr>
              <w:t>Прізвище І.Б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9E" w:rsidRPr="006C2622" w:rsidRDefault="0085669E" w:rsidP="006C262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и атестації</w:t>
            </w:r>
          </w:p>
        </w:tc>
      </w:tr>
      <w:tr w:rsidR="006C2622" w:rsidRPr="006C2622" w:rsidTr="00B456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ідей</w:t>
            </w:r>
            <w:proofErr w:type="spellEnd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 xml:space="preserve"> Василь Василь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у</w:t>
            </w: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піш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C2622" w:rsidRPr="006C2622" w:rsidTr="009A1D3D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іренченко</w:t>
            </w:r>
            <w:proofErr w:type="spellEnd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Леонідович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6C2622" w:rsidRPr="006C2622" w:rsidTr="001D3F72">
        <w:trPr>
          <w:trHeight w:val="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киба Ярослав Василь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 xml:space="preserve">Успішно </w:t>
            </w:r>
          </w:p>
        </w:tc>
      </w:tr>
      <w:tr w:rsidR="006C2622" w:rsidRPr="006C2622" w:rsidTr="00897A9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крипник Ксенія Юріїв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6C2622" w:rsidRPr="006C2622" w:rsidTr="00A655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лєпченко</w:t>
            </w:r>
            <w:proofErr w:type="spellEnd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 xml:space="preserve"> Андрій Сергій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6C2622" w:rsidRPr="006C2622" w:rsidTr="009A1D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люсар Ігор Олександр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6C2622" w:rsidRPr="006C2622" w:rsidTr="009A1D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оболь Артур Анатолій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6C2622" w:rsidRPr="006C2622" w:rsidTr="009A1D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оловйова (Левчук) Анастасія Валеріїв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6C2622" w:rsidRPr="006C2622" w:rsidTr="009A1D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оляник</w:t>
            </w:r>
            <w:proofErr w:type="spellEnd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 xml:space="preserve"> Сергій Ігор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6C2622" w:rsidRPr="006C2622" w:rsidTr="00D918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осницький</w:t>
            </w:r>
            <w:proofErr w:type="spellEnd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 Віктор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6C2622" w:rsidRPr="006C2622" w:rsidTr="00D918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тавська</w:t>
            </w:r>
            <w:proofErr w:type="spellEnd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 xml:space="preserve"> Інна Станіславів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6C2622" w:rsidRPr="006C2622" w:rsidTr="00E866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тасишин</w:t>
            </w:r>
            <w:proofErr w:type="spellEnd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 xml:space="preserve"> Олег Ігор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 xml:space="preserve">Успішно </w:t>
            </w:r>
          </w:p>
        </w:tc>
      </w:tr>
      <w:tr w:rsidR="006C2622" w:rsidRPr="006C2622" w:rsidTr="009A1D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тепенко</w:t>
            </w:r>
            <w:proofErr w:type="spellEnd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 xml:space="preserve"> Сергій Станіслав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6C2622" w:rsidRPr="006C2622" w:rsidTr="009A1D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толяр Олександр Олександр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у</w:t>
            </w: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піш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C2622" w:rsidRPr="006C2622" w:rsidTr="00B456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трусь</w:t>
            </w:r>
            <w:proofErr w:type="spellEnd"/>
            <w:r w:rsidRPr="006C2622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 Юрій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спіш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C2622" w:rsidRPr="006C2622" w:rsidTr="00B456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622" w:rsidRPr="006C2622" w:rsidRDefault="006C2622" w:rsidP="006C26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Нестеров Павло Олександр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22" w:rsidRPr="006C2622" w:rsidRDefault="006C2622" w:rsidP="006C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26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5669E" w:rsidRPr="006C2622" w:rsidRDefault="0085669E" w:rsidP="006C26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69E" w:rsidRPr="006C2622" w:rsidRDefault="0085669E" w:rsidP="006C26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69E" w:rsidRPr="006C2622" w:rsidRDefault="0085669E" w:rsidP="006C26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69E" w:rsidRPr="006C2622" w:rsidRDefault="0085669E" w:rsidP="006C26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5669E" w:rsidRPr="006C2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9E"/>
    <w:rsid w:val="000822FF"/>
    <w:rsid w:val="003E6F55"/>
    <w:rsid w:val="004C4066"/>
    <w:rsid w:val="004F7CE0"/>
    <w:rsid w:val="00512D17"/>
    <w:rsid w:val="005348F7"/>
    <w:rsid w:val="006C2622"/>
    <w:rsid w:val="0085669E"/>
    <w:rsid w:val="009309C3"/>
    <w:rsid w:val="009B4A24"/>
    <w:rsid w:val="00A22D4E"/>
    <w:rsid w:val="00B72166"/>
    <w:rsid w:val="00B76C7A"/>
    <w:rsid w:val="00BA2E3E"/>
    <w:rsid w:val="00BA3E47"/>
    <w:rsid w:val="00C016AF"/>
    <w:rsid w:val="00C53CF0"/>
    <w:rsid w:val="00CD4D49"/>
    <w:rsid w:val="00D3649F"/>
    <w:rsid w:val="00D63244"/>
    <w:rsid w:val="00DE4E53"/>
    <w:rsid w:val="00DF1B99"/>
    <w:rsid w:val="00ED4319"/>
    <w:rsid w:val="00EF5B02"/>
    <w:rsid w:val="00F22A8E"/>
    <w:rsid w:val="00FA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A91A0A-32BC-4995-99A2-18C73B51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669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69E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22E5-13D7-4FE6-94C5-DD294D6D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фіренко Юлія Володимирівна</cp:lastModifiedBy>
  <cp:revision>2</cp:revision>
  <dcterms:created xsi:type="dcterms:W3CDTF">2021-01-13T14:36:00Z</dcterms:created>
  <dcterms:modified xsi:type="dcterms:W3CDTF">2021-01-13T14:36:00Z</dcterms:modified>
</cp:coreProperties>
</file>